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九月号  第四年  第3期  汇刊  第40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九月号  第四年  第3期  汇刊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6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九月号  第四年  第3期  汇刊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